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87" w:rsidRPr="00762D93" w:rsidRDefault="00437087" w:rsidP="00437087">
      <w:pPr>
        <w:rPr>
          <w:rFonts w:ascii="Comic Sans MS" w:hAnsi="Comic Sans MS"/>
          <w:b/>
          <w:color w:val="0070C0"/>
          <w:sz w:val="20"/>
          <w:szCs w:val="20"/>
        </w:rPr>
      </w:pPr>
      <w:r w:rsidRPr="00FE6388">
        <w:rPr>
          <w:rFonts w:ascii="Bradley Hand ITC" w:hAnsi="Bradley Hand ITC"/>
          <w:b/>
          <w:sz w:val="28"/>
          <w:szCs w:val="28"/>
        </w:rPr>
        <w:t xml:space="preserve">                        </w:t>
      </w:r>
      <w:r w:rsidRPr="00762D93">
        <w:rPr>
          <w:rFonts w:ascii="Comic Sans MS" w:hAnsi="Comic Sans MS"/>
          <w:b/>
          <w:color w:val="0070C0"/>
          <w:sz w:val="20"/>
          <w:szCs w:val="20"/>
        </w:rPr>
        <w:t xml:space="preserve">Weekly timetable             Year –    </w:t>
      </w:r>
      <w:r w:rsidR="00576D44">
        <w:rPr>
          <w:rFonts w:ascii="Comic Sans MS" w:hAnsi="Comic Sans MS"/>
          <w:b/>
          <w:color w:val="0070C0"/>
          <w:sz w:val="20"/>
          <w:szCs w:val="20"/>
        </w:rPr>
        <w:t>4</w:t>
      </w:r>
      <w:r w:rsidRPr="00762D93">
        <w:rPr>
          <w:rFonts w:ascii="Comic Sans MS" w:hAnsi="Comic Sans MS"/>
          <w:b/>
          <w:color w:val="0070C0"/>
          <w:sz w:val="20"/>
          <w:szCs w:val="20"/>
        </w:rPr>
        <w:t xml:space="preserve">                    Term  </w:t>
      </w:r>
      <w:r w:rsidR="00984C3B">
        <w:rPr>
          <w:rFonts w:ascii="Comic Sans MS" w:hAnsi="Comic Sans MS"/>
          <w:b/>
          <w:color w:val="0070C0"/>
          <w:sz w:val="20"/>
          <w:szCs w:val="20"/>
        </w:rPr>
        <w:t>3b</w:t>
      </w:r>
      <w:r w:rsidR="00005ACF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Pr="00762D93">
        <w:rPr>
          <w:rFonts w:ascii="Comic Sans MS" w:hAnsi="Comic Sans MS"/>
          <w:b/>
          <w:color w:val="0070C0"/>
          <w:sz w:val="20"/>
          <w:szCs w:val="20"/>
        </w:rPr>
        <w:t xml:space="preserve">      Topic </w:t>
      </w:r>
      <w:r w:rsidR="00576D44">
        <w:rPr>
          <w:rFonts w:ascii="Comic Sans MS" w:hAnsi="Comic Sans MS"/>
          <w:b/>
          <w:color w:val="0070C0"/>
          <w:sz w:val="20"/>
          <w:szCs w:val="20"/>
        </w:rPr>
        <w:t>Novel Study</w:t>
      </w:r>
      <w:r>
        <w:rPr>
          <w:rFonts w:ascii="Comic Sans MS" w:hAnsi="Comic Sans MS"/>
          <w:b/>
          <w:color w:val="0070C0"/>
          <w:sz w:val="20"/>
          <w:szCs w:val="20"/>
        </w:rPr>
        <w:t xml:space="preserve">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2098"/>
        <w:gridCol w:w="29"/>
        <w:gridCol w:w="928"/>
        <w:gridCol w:w="708"/>
        <w:gridCol w:w="1662"/>
        <w:gridCol w:w="1663"/>
        <w:gridCol w:w="425"/>
        <w:gridCol w:w="1247"/>
        <w:gridCol w:w="1694"/>
        <w:gridCol w:w="7"/>
        <w:gridCol w:w="2935"/>
        <w:gridCol w:w="42"/>
      </w:tblGrid>
      <w:tr w:rsidR="00577E7E" w:rsidRPr="00762D93" w:rsidTr="00577E7E">
        <w:trPr>
          <w:trHeight w:val="520"/>
        </w:trPr>
        <w:tc>
          <w:tcPr>
            <w:tcW w:w="392" w:type="dxa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.50-9.10</w:t>
            </w:r>
          </w:p>
        </w:tc>
        <w:tc>
          <w:tcPr>
            <w:tcW w:w="2098" w:type="dxa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.10-10.15</w:t>
            </w:r>
          </w:p>
          <w:p w:rsidR="00577E7E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gridSpan w:val="2"/>
          </w:tcPr>
          <w:p w:rsidR="00577E7E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.15-10.30</w:t>
            </w:r>
          </w:p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30</w:t>
            </w:r>
            <w:r w:rsidRPr="00762D9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2" w:type="dxa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.45-11.45</w:t>
            </w:r>
          </w:p>
          <w:p w:rsidR="00577E7E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.45-12.10</w:t>
            </w:r>
          </w:p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77E7E" w:rsidRPr="00787F2A" w:rsidRDefault="00577E7E" w:rsidP="00787F2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87F2A"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2948" w:type="dxa"/>
            <w:gridSpan w:val="3"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-1.20</w:t>
            </w:r>
          </w:p>
        </w:tc>
        <w:tc>
          <w:tcPr>
            <w:tcW w:w="2977" w:type="dxa"/>
            <w:gridSpan w:val="2"/>
          </w:tcPr>
          <w:p w:rsidR="00577E7E" w:rsidRPr="00762D93" w:rsidRDefault="00577E7E" w:rsidP="00787F2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35-3.00</w:t>
            </w:r>
          </w:p>
        </w:tc>
      </w:tr>
      <w:tr w:rsidR="00577E7E" w:rsidRPr="00762D93" w:rsidTr="00577E7E">
        <w:trPr>
          <w:gridAfter w:val="1"/>
          <w:wAfter w:w="42" w:type="dxa"/>
          <w:cantSplit/>
          <w:trHeight w:val="571"/>
        </w:trPr>
        <w:tc>
          <w:tcPr>
            <w:tcW w:w="392" w:type="dxa"/>
          </w:tcPr>
          <w:p w:rsidR="00577E7E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2D93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577E7E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ning starter</w:t>
            </w:r>
          </w:p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W - TG </w:t>
            </w:r>
          </w:p>
        </w:tc>
        <w:tc>
          <w:tcPr>
            <w:tcW w:w="2098" w:type="dxa"/>
            <w:shd w:val="clear" w:color="auto" w:fill="FF0000"/>
          </w:tcPr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957" w:type="dxa"/>
            <w:gridSpan w:val="2"/>
          </w:tcPr>
          <w:p w:rsidR="00577E7E" w:rsidRPr="00437087" w:rsidRDefault="00577E7E" w:rsidP="00332180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10.15</w:t>
            </w:r>
          </w:p>
          <w:p w:rsidR="00577E7E" w:rsidRPr="00437087" w:rsidRDefault="00577E7E" w:rsidP="003321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Assembly</w:t>
            </w:r>
          </w:p>
        </w:tc>
        <w:tc>
          <w:tcPr>
            <w:tcW w:w="708" w:type="dxa"/>
            <w:vMerge w:val="restart"/>
            <w:textDirection w:val="tbRl"/>
          </w:tcPr>
          <w:p w:rsidR="00577E7E" w:rsidRPr="00762D93" w:rsidRDefault="00577E7E" w:rsidP="00437087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762D93">
              <w:rPr>
                <w:rFonts w:ascii="Comic Sans MS" w:hAnsi="Comic Sans MS"/>
                <w:b/>
                <w:sz w:val="20"/>
                <w:szCs w:val="20"/>
              </w:rPr>
              <w:t xml:space="preserve">Break </w:t>
            </w:r>
          </w:p>
        </w:tc>
        <w:tc>
          <w:tcPr>
            <w:tcW w:w="1662" w:type="dxa"/>
            <w:shd w:val="clear" w:color="auto" w:fill="2E74B5" w:themeFill="accent1" w:themeFillShade="BF"/>
          </w:tcPr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663" w:type="dxa"/>
            <w:shd w:val="clear" w:color="auto" w:fill="FFFF00"/>
          </w:tcPr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 w:rsidRPr="0058284E">
              <w:rPr>
                <w:rFonts w:ascii="Comic Sans MS" w:hAnsi="Comic Sans MS"/>
                <w:sz w:val="20"/>
                <w:szCs w:val="20"/>
              </w:rPr>
              <w:t>Guided Reading/Bedrock</w:t>
            </w:r>
          </w:p>
        </w:tc>
        <w:tc>
          <w:tcPr>
            <w:tcW w:w="425" w:type="dxa"/>
            <w:vMerge w:val="restart"/>
            <w:textDirection w:val="tbRl"/>
          </w:tcPr>
          <w:p w:rsidR="00577E7E" w:rsidRPr="00762D93" w:rsidRDefault="00577E7E" w:rsidP="00332180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62D93">
              <w:rPr>
                <w:rFonts w:ascii="Comic Sans MS" w:hAnsi="Comic Sans MS"/>
                <w:b/>
                <w:sz w:val="20"/>
                <w:szCs w:val="20"/>
              </w:rPr>
              <w:t>Lunchtime</w:t>
            </w:r>
          </w:p>
        </w:tc>
        <w:tc>
          <w:tcPr>
            <w:tcW w:w="2948" w:type="dxa"/>
            <w:gridSpan w:val="3"/>
            <w:shd w:val="clear" w:color="auto" w:fill="00B0F0"/>
          </w:tcPr>
          <w:p w:rsidR="00577E7E" w:rsidRPr="00787F2A" w:rsidRDefault="00577E7E" w:rsidP="00BF3D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</w:t>
            </w:r>
          </w:p>
        </w:tc>
        <w:tc>
          <w:tcPr>
            <w:tcW w:w="2935" w:type="dxa"/>
          </w:tcPr>
          <w:p w:rsidR="00577E7E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 w:rsidRPr="00147DAA">
              <w:rPr>
                <w:rFonts w:ascii="Comic Sans MS" w:hAnsi="Comic Sans MS"/>
                <w:sz w:val="20"/>
                <w:szCs w:val="20"/>
              </w:rPr>
              <w:t>Science</w:t>
            </w:r>
          </w:p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77E7E" w:rsidRPr="00762D93" w:rsidTr="00577E7E">
        <w:trPr>
          <w:gridAfter w:val="1"/>
          <w:wAfter w:w="42" w:type="dxa"/>
          <w:cantSplit/>
          <w:trHeight w:val="852"/>
        </w:trPr>
        <w:tc>
          <w:tcPr>
            <w:tcW w:w="392" w:type="dxa"/>
          </w:tcPr>
          <w:p w:rsidR="00577E7E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2D93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577E7E" w:rsidRDefault="00577E7E" w:rsidP="00577E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ning starter</w:t>
            </w:r>
          </w:p>
          <w:p w:rsidR="00577E7E" w:rsidRPr="00332ACB" w:rsidRDefault="00577E7E" w:rsidP="00577E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W - TG</w:t>
            </w:r>
          </w:p>
        </w:tc>
        <w:tc>
          <w:tcPr>
            <w:tcW w:w="2127" w:type="dxa"/>
            <w:gridSpan w:val="2"/>
            <w:shd w:val="clear" w:color="auto" w:fill="0070C0"/>
          </w:tcPr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928" w:type="dxa"/>
          </w:tcPr>
          <w:p w:rsidR="00577E7E" w:rsidRPr="00437087" w:rsidRDefault="00577E7E" w:rsidP="0043708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10.15</w:t>
            </w:r>
          </w:p>
          <w:p w:rsidR="00577E7E" w:rsidRPr="00437087" w:rsidRDefault="00577E7E" w:rsidP="0043708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Assembly</w:t>
            </w:r>
          </w:p>
        </w:tc>
        <w:tc>
          <w:tcPr>
            <w:tcW w:w="708" w:type="dxa"/>
            <w:vMerge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FF0000"/>
          </w:tcPr>
          <w:p w:rsidR="00577E7E" w:rsidRPr="007C0871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1663" w:type="dxa"/>
            <w:shd w:val="clear" w:color="auto" w:fill="7030A0"/>
          </w:tcPr>
          <w:p w:rsidR="00577E7E" w:rsidRDefault="00577E7E" w:rsidP="00576D44">
            <w:pPr>
              <w:rPr>
                <w:rFonts w:ascii="Comic Sans MS" w:hAnsi="Comic Sans MS"/>
                <w:sz w:val="20"/>
                <w:szCs w:val="20"/>
              </w:rPr>
            </w:pPr>
            <w:r w:rsidRPr="00076BCC">
              <w:rPr>
                <w:rFonts w:ascii="Comic Sans MS" w:hAnsi="Comic Sans MS"/>
                <w:sz w:val="20"/>
                <w:szCs w:val="20"/>
              </w:rPr>
              <w:t>Handwriting/</w:t>
            </w:r>
          </w:p>
          <w:p w:rsidR="00577E7E" w:rsidRPr="007C0871" w:rsidRDefault="00577E7E" w:rsidP="00576D4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076BCC"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425" w:type="dxa"/>
            <w:vMerge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00"/>
          </w:tcPr>
          <w:p w:rsidR="00577E7E" w:rsidRPr="00787F2A" w:rsidRDefault="00577E7E" w:rsidP="00BF3D5B">
            <w:pPr>
              <w:rPr>
                <w:rFonts w:ascii="Comic Sans MS" w:hAnsi="Comic Sans MS"/>
                <w:sz w:val="18"/>
                <w:szCs w:val="18"/>
              </w:rPr>
            </w:pPr>
            <w:r w:rsidRPr="00076BCC">
              <w:rPr>
                <w:rFonts w:ascii="Comic Sans MS" w:hAnsi="Comic Sans MS"/>
                <w:sz w:val="18"/>
                <w:szCs w:val="18"/>
              </w:rPr>
              <w:t>Guided reading /Bedrock</w:t>
            </w:r>
          </w:p>
        </w:tc>
        <w:tc>
          <w:tcPr>
            <w:tcW w:w="4636" w:type="dxa"/>
            <w:gridSpan w:val="3"/>
            <w:shd w:val="clear" w:color="auto" w:fill="92D050"/>
          </w:tcPr>
          <w:p w:rsidR="00577E7E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/Art</w:t>
            </w:r>
          </w:p>
          <w:p w:rsidR="00577E7E" w:rsidRPr="007C0871" w:rsidRDefault="00577E7E" w:rsidP="00887C4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77E7E" w:rsidRPr="00762D93" w:rsidTr="00577E7E">
        <w:trPr>
          <w:gridAfter w:val="1"/>
          <w:wAfter w:w="42" w:type="dxa"/>
          <w:cantSplit/>
          <w:trHeight w:val="1134"/>
        </w:trPr>
        <w:tc>
          <w:tcPr>
            <w:tcW w:w="392" w:type="dxa"/>
          </w:tcPr>
          <w:p w:rsidR="00577E7E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2D93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577E7E" w:rsidRDefault="00577E7E" w:rsidP="00577E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ning starter</w:t>
            </w:r>
          </w:p>
          <w:p w:rsidR="00577E7E" w:rsidRPr="00A65534" w:rsidRDefault="00577E7E" w:rsidP="00577E7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0"/>
                <w:szCs w:val="20"/>
              </w:rPr>
              <w:t>GW - TG</w:t>
            </w:r>
          </w:p>
        </w:tc>
        <w:tc>
          <w:tcPr>
            <w:tcW w:w="2127" w:type="dxa"/>
            <w:gridSpan w:val="2"/>
            <w:shd w:val="clear" w:color="auto" w:fill="0070C0"/>
          </w:tcPr>
          <w:p w:rsidR="00577E7E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 </w:t>
            </w:r>
          </w:p>
          <w:p w:rsidR="00577E7E" w:rsidRPr="00B24333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 - 10</w:t>
            </w:r>
          </w:p>
        </w:tc>
        <w:tc>
          <w:tcPr>
            <w:tcW w:w="928" w:type="dxa"/>
          </w:tcPr>
          <w:p w:rsidR="00577E7E" w:rsidRPr="00437087" w:rsidRDefault="00577E7E" w:rsidP="0043708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10.00</w:t>
            </w:r>
          </w:p>
          <w:p w:rsidR="00577E7E" w:rsidRPr="00437087" w:rsidRDefault="00577E7E" w:rsidP="0043708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Assembly</w:t>
            </w:r>
          </w:p>
        </w:tc>
        <w:tc>
          <w:tcPr>
            <w:tcW w:w="708" w:type="dxa"/>
            <w:vMerge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shd w:val="clear" w:color="auto" w:fill="BF8F00" w:themeFill="accent4" w:themeFillShade="BF"/>
          </w:tcPr>
          <w:p w:rsidR="00577E7E" w:rsidRPr="00C036D7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</w:t>
            </w:r>
          </w:p>
          <w:p w:rsidR="00577E7E" w:rsidRPr="00A65534" w:rsidRDefault="00577E7E" w:rsidP="00576D4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00"/>
          </w:tcPr>
          <w:p w:rsidR="00577E7E" w:rsidRPr="00787F2A" w:rsidRDefault="00577E7E" w:rsidP="00BF3D5B">
            <w:pPr>
              <w:rPr>
                <w:rFonts w:ascii="Comic Sans MS" w:hAnsi="Comic Sans MS"/>
                <w:sz w:val="18"/>
                <w:szCs w:val="18"/>
              </w:rPr>
            </w:pPr>
            <w:r w:rsidRPr="002F25B2">
              <w:rPr>
                <w:rFonts w:ascii="Comic Sans MS" w:hAnsi="Comic Sans MS"/>
                <w:sz w:val="18"/>
                <w:szCs w:val="18"/>
              </w:rPr>
              <w:t>Guided reading /Bedrock</w:t>
            </w:r>
          </w:p>
        </w:tc>
        <w:tc>
          <w:tcPr>
            <w:tcW w:w="1701" w:type="dxa"/>
            <w:gridSpan w:val="2"/>
            <w:shd w:val="clear" w:color="auto" w:fill="7030A0"/>
          </w:tcPr>
          <w:p w:rsidR="00577E7E" w:rsidRPr="00787F2A" w:rsidRDefault="00577E7E" w:rsidP="00BF3D5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pag</w:t>
            </w:r>
            <w:proofErr w:type="spellEnd"/>
          </w:p>
        </w:tc>
        <w:tc>
          <w:tcPr>
            <w:tcW w:w="2935" w:type="dxa"/>
            <w:shd w:val="clear" w:color="auto" w:fill="FFFF00"/>
          </w:tcPr>
          <w:p w:rsidR="00577E7E" w:rsidRPr="00A65534" w:rsidRDefault="00577E7E" w:rsidP="00576D4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</w:tc>
      </w:tr>
      <w:tr w:rsidR="00577E7E" w:rsidRPr="00762D93" w:rsidTr="00577E7E">
        <w:trPr>
          <w:gridAfter w:val="1"/>
          <w:wAfter w:w="42" w:type="dxa"/>
          <w:cantSplit/>
          <w:trHeight w:val="1115"/>
        </w:trPr>
        <w:tc>
          <w:tcPr>
            <w:tcW w:w="392" w:type="dxa"/>
          </w:tcPr>
          <w:p w:rsidR="00577E7E" w:rsidRPr="00787F2A" w:rsidRDefault="00577E7E" w:rsidP="0033218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</w:t>
            </w:r>
          </w:p>
          <w:p w:rsidR="00577E7E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04" w:type="dxa"/>
          </w:tcPr>
          <w:p w:rsidR="00577E7E" w:rsidRDefault="00577E7E" w:rsidP="00577E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ning starter</w:t>
            </w:r>
          </w:p>
          <w:p w:rsidR="00577E7E" w:rsidRPr="00762D93" w:rsidRDefault="00577E7E" w:rsidP="00577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W - TG</w:t>
            </w:r>
          </w:p>
        </w:tc>
        <w:tc>
          <w:tcPr>
            <w:tcW w:w="2127" w:type="dxa"/>
            <w:gridSpan w:val="2"/>
            <w:shd w:val="clear" w:color="auto" w:fill="FF0000"/>
          </w:tcPr>
          <w:p w:rsidR="00577E7E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9.50</w:t>
            </w:r>
          </w:p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</w:t>
            </w:r>
          </w:p>
        </w:tc>
        <w:tc>
          <w:tcPr>
            <w:tcW w:w="928" w:type="dxa"/>
          </w:tcPr>
          <w:p w:rsidR="00577E7E" w:rsidRPr="00437087" w:rsidRDefault="00577E7E" w:rsidP="00332180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10.15</w:t>
            </w:r>
          </w:p>
          <w:p w:rsidR="00577E7E" w:rsidRPr="00437087" w:rsidRDefault="00577E7E" w:rsidP="00332180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37087">
              <w:rPr>
                <w:rFonts w:ascii="Comic Sans MS" w:hAnsi="Comic Sans MS"/>
                <w:color w:val="FF0000"/>
                <w:sz w:val="16"/>
                <w:szCs w:val="16"/>
              </w:rPr>
              <w:t>Class assembly</w:t>
            </w:r>
            <w:r w:rsidRPr="00437087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2E74B5" w:themeFill="accent1" w:themeFillShade="BF"/>
          </w:tcPr>
          <w:p w:rsidR="00577E7E" w:rsidRPr="00A65534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hs </w:t>
            </w:r>
          </w:p>
        </w:tc>
        <w:tc>
          <w:tcPr>
            <w:tcW w:w="1663" w:type="dxa"/>
            <w:shd w:val="clear" w:color="auto" w:fill="FFFF00"/>
          </w:tcPr>
          <w:p w:rsidR="00577E7E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:rsidR="00577E7E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77E7E" w:rsidRPr="00A65534" w:rsidRDefault="00577E7E" w:rsidP="0033218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77E7E" w:rsidRPr="00762D93" w:rsidRDefault="00577E7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883" w:type="dxa"/>
            <w:gridSpan w:val="4"/>
            <w:shd w:val="clear" w:color="auto" w:fill="92D050"/>
          </w:tcPr>
          <w:p w:rsidR="001B1C5E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uided reading </w:t>
            </w:r>
          </w:p>
          <w:p w:rsidR="00577E7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</w:tc>
      </w:tr>
      <w:tr w:rsidR="001B1C5E" w:rsidRPr="00762D93" w:rsidTr="00641507">
        <w:trPr>
          <w:gridAfter w:val="1"/>
          <w:wAfter w:w="42" w:type="dxa"/>
          <w:cantSplit/>
          <w:trHeight w:val="1525"/>
        </w:trPr>
        <w:tc>
          <w:tcPr>
            <w:tcW w:w="392" w:type="dxa"/>
          </w:tcPr>
          <w:p w:rsidR="001B1C5E" w:rsidRDefault="001B1C5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2D93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  <w:p w:rsidR="001B1C5E" w:rsidRPr="00762D93" w:rsidRDefault="001B1C5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1B1C5E" w:rsidRDefault="001B1C5E" w:rsidP="00577E7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ning starter</w:t>
            </w:r>
          </w:p>
          <w:p w:rsidR="001B1C5E" w:rsidRPr="00577E7E" w:rsidRDefault="001B1C5E" w:rsidP="00577E7E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GW  char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77E7E">
              <w:rPr>
                <w:rFonts w:ascii="Comic Sans MS" w:hAnsi="Comic Sans MS"/>
                <w:color w:val="FF0000"/>
                <w:sz w:val="16"/>
                <w:szCs w:val="16"/>
              </w:rPr>
              <w:t xml:space="preserve">Celebration assembly </w:t>
            </w:r>
          </w:p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 w:rsidRPr="00577E7E">
              <w:rPr>
                <w:rFonts w:ascii="Comic Sans MS" w:hAnsi="Comic Sans MS"/>
                <w:color w:val="FF0000"/>
                <w:sz w:val="16"/>
                <w:szCs w:val="16"/>
              </w:rPr>
              <w:t>(9-9.30)</w:t>
            </w:r>
          </w:p>
        </w:tc>
        <w:tc>
          <w:tcPr>
            <w:tcW w:w="3055" w:type="dxa"/>
            <w:gridSpan w:val="3"/>
            <w:shd w:val="clear" w:color="auto" w:fill="FF0000"/>
          </w:tcPr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glish </w:t>
            </w:r>
          </w:p>
        </w:tc>
        <w:tc>
          <w:tcPr>
            <w:tcW w:w="708" w:type="dxa"/>
            <w:vMerge/>
          </w:tcPr>
          <w:p w:rsidR="001B1C5E" w:rsidRPr="00762D93" w:rsidRDefault="001B1C5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2E74B5" w:themeFill="accent1" w:themeFillShade="BF"/>
          </w:tcPr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hs </w:t>
            </w:r>
          </w:p>
        </w:tc>
        <w:tc>
          <w:tcPr>
            <w:tcW w:w="1663" w:type="dxa"/>
            <w:shd w:val="clear" w:color="auto" w:fill="FFFF00"/>
          </w:tcPr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 w:rsidRPr="00076BCC">
              <w:rPr>
                <w:rFonts w:ascii="Comic Sans MS" w:hAnsi="Comic Sans MS"/>
                <w:sz w:val="20"/>
                <w:szCs w:val="20"/>
              </w:rPr>
              <w:t>Guided reading /Bedrock</w:t>
            </w:r>
          </w:p>
        </w:tc>
        <w:tc>
          <w:tcPr>
            <w:tcW w:w="425" w:type="dxa"/>
            <w:vMerge/>
          </w:tcPr>
          <w:p w:rsidR="001B1C5E" w:rsidRPr="00762D93" w:rsidRDefault="001B1C5E" w:rsidP="0033218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shd w:val="clear" w:color="auto" w:fill="92D050"/>
          </w:tcPr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 RUFC 1-2</w:t>
            </w:r>
          </w:p>
        </w:tc>
        <w:tc>
          <w:tcPr>
            <w:tcW w:w="2942" w:type="dxa"/>
            <w:gridSpan w:val="2"/>
            <w:shd w:val="clear" w:color="auto" w:fill="92D050"/>
          </w:tcPr>
          <w:p w:rsidR="001B1C5E" w:rsidRPr="00A65534" w:rsidRDefault="001B1C5E" w:rsidP="003321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</w:tc>
      </w:tr>
    </w:tbl>
    <w:p w:rsidR="00437087" w:rsidRPr="00762D93" w:rsidRDefault="00437087" w:rsidP="00437087">
      <w:pPr>
        <w:rPr>
          <w:rFonts w:ascii="Comic Sans MS" w:hAnsi="Comic Sans MS"/>
          <w:sz w:val="20"/>
          <w:szCs w:val="20"/>
        </w:rPr>
      </w:pPr>
    </w:p>
    <w:p w:rsidR="00437087" w:rsidRPr="00207994" w:rsidRDefault="00437087" w:rsidP="00437087">
      <w:pPr>
        <w:rPr>
          <w:rFonts w:ascii="Bradley Hand ITC" w:hAnsi="Bradley Hand ITC"/>
          <w:sz w:val="20"/>
          <w:szCs w:val="20"/>
        </w:rPr>
      </w:pPr>
    </w:p>
    <w:p w:rsidR="00437087" w:rsidRPr="00207994" w:rsidRDefault="00437087" w:rsidP="00437087">
      <w:pPr>
        <w:rPr>
          <w:rFonts w:ascii="Bradley Hand ITC" w:hAnsi="Bradley Hand ITC"/>
          <w:sz w:val="20"/>
          <w:szCs w:val="20"/>
        </w:rPr>
      </w:pPr>
    </w:p>
    <w:p w:rsidR="00437087" w:rsidRDefault="00437087" w:rsidP="00437087">
      <w:pPr>
        <w:rPr>
          <w:rFonts w:ascii="Bradley Hand ITC" w:hAnsi="Bradley Hand ITC"/>
          <w:sz w:val="20"/>
          <w:szCs w:val="20"/>
        </w:rPr>
      </w:pPr>
    </w:p>
    <w:p w:rsidR="00437087" w:rsidRDefault="00437087" w:rsidP="00437087">
      <w:pPr>
        <w:tabs>
          <w:tab w:val="left" w:pos="1477"/>
        </w:tabs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ab/>
      </w:r>
    </w:p>
    <w:p w:rsidR="00437087" w:rsidRPr="00207994" w:rsidRDefault="00437087" w:rsidP="00437087">
      <w:pPr>
        <w:tabs>
          <w:tab w:val="left" w:pos="1477"/>
        </w:tabs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 xml:space="preserve"> </w:t>
      </w:r>
    </w:p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437087" w:rsidRDefault="00437087" w:rsidP="00437087"/>
    <w:p w:rsidR="00C50A87" w:rsidRDefault="00C50A87"/>
    <w:sectPr w:rsidR="00C50A87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87"/>
    <w:rsid w:val="00000766"/>
    <w:rsid w:val="0000192A"/>
    <w:rsid w:val="0000389F"/>
    <w:rsid w:val="00005ACF"/>
    <w:rsid w:val="000124E0"/>
    <w:rsid w:val="00016B22"/>
    <w:rsid w:val="000176DF"/>
    <w:rsid w:val="00022DC4"/>
    <w:rsid w:val="00022DF4"/>
    <w:rsid w:val="00023A8E"/>
    <w:rsid w:val="000247F7"/>
    <w:rsid w:val="00026174"/>
    <w:rsid w:val="00026CDB"/>
    <w:rsid w:val="00027911"/>
    <w:rsid w:val="00031387"/>
    <w:rsid w:val="00031F83"/>
    <w:rsid w:val="00040189"/>
    <w:rsid w:val="00040CF4"/>
    <w:rsid w:val="0004262D"/>
    <w:rsid w:val="00046E3F"/>
    <w:rsid w:val="000512FA"/>
    <w:rsid w:val="00052699"/>
    <w:rsid w:val="000530D1"/>
    <w:rsid w:val="00056734"/>
    <w:rsid w:val="00060DD2"/>
    <w:rsid w:val="00061B0B"/>
    <w:rsid w:val="00062AC9"/>
    <w:rsid w:val="00062F7D"/>
    <w:rsid w:val="00065818"/>
    <w:rsid w:val="00066F16"/>
    <w:rsid w:val="000722A4"/>
    <w:rsid w:val="00076BCC"/>
    <w:rsid w:val="00090722"/>
    <w:rsid w:val="000942FD"/>
    <w:rsid w:val="000B3B50"/>
    <w:rsid w:val="000D3E80"/>
    <w:rsid w:val="000D6AD1"/>
    <w:rsid w:val="000E040E"/>
    <w:rsid w:val="000E138A"/>
    <w:rsid w:val="000E272A"/>
    <w:rsid w:val="000E2D9F"/>
    <w:rsid w:val="000F263C"/>
    <w:rsid w:val="000F49BC"/>
    <w:rsid w:val="000F5923"/>
    <w:rsid w:val="000F7517"/>
    <w:rsid w:val="001065E1"/>
    <w:rsid w:val="001070CC"/>
    <w:rsid w:val="00115A56"/>
    <w:rsid w:val="001201E6"/>
    <w:rsid w:val="001261FD"/>
    <w:rsid w:val="00126A80"/>
    <w:rsid w:val="0013492E"/>
    <w:rsid w:val="00136F96"/>
    <w:rsid w:val="00147DAA"/>
    <w:rsid w:val="00152935"/>
    <w:rsid w:val="00153061"/>
    <w:rsid w:val="001545B1"/>
    <w:rsid w:val="00162991"/>
    <w:rsid w:val="0016353C"/>
    <w:rsid w:val="001637B8"/>
    <w:rsid w:val="001652E3"/>
    <w:rsid w:val="001665DE"/>
    <w:rsid w:val="0017007C"/>
    <w:rsid w:val="00171B97"/>
    <w:rsid w:val="00172CA1"/>
    <w:rsid w:val="00173ADF"/>
    <w:rsid w:val="0017705C"/>
    <w:rsid w:val="001825AC"/>
    <w:rsid w:val="00190A40"/>
    <w:rsid w:val="00192D35"/>
    <w:rsid w:val="00195ABC"/>
    <w:rsid w:val="001A1E62"/>
    <w:rsid w:val="001A4FC2"/>
    <w:rsid w:val="001B1C5E"/>
    <w:rsid w:val="001B258C"/>
    <w:rsid w:val="001B47B9"/>
    <w:rsid w:val="001B4896"/>
    <w:rsid w:val="001C5352"/>
    <w:rsid w:val="001C7738"/>
    <w:rsid w:val="001D1F96"/>
    <w:rsid w:val="001E154D"/>
    <w:rsid w:val="001E2B50"/>
    <w:rsid w:val="001E4DCE"/>
    <w:rsid w:val="001F2F4C"/>
    <w:rsid w:val="001F3C42"/>
    <w:rsid w:val="002009F2"/>
    <w:rsid w:val="00207E10"/>
    <w:rsid w:val="00210285"/>
    <w:rsid w:val="00222BEE"/>
    <w:rsid w:val="002276C0"/>
    <w:rsid w:val="00232E6B"/>
    <w:rsid w:val="00233B9B"/>
    <w:rsid w:val="002368A3"/>
    <w:rsid w:val="00240676"/>
    <w:rsid w:val="00244F32"/>
    <w:rsid w:val="00256254"/>
    <w:rsid w:val="002632CD"/>
    <w:rsid w:val="00263F75"/>
    <w:rsid w:val="0026443F"/>
    <w:rsid w:val="00265C31"/>
    <w:rsid w:val="002660F4"/>
    <w:rsid w:val="0027060E"/>
    <w:rsid w:val="00271464"/>
    <w:rsid w:val="002722FC"/>
    <w:rsid w:val="00276304"/>
    <w:rsid w:val="00277508"/>
    <w:rsid w:val="00281947"/>
    <w:rsid w:val="00281DA0"/>
    <w:rsid w:val="00282316"/>
    <w:rsid w:val="00284E00"/>
    <w:rsid w:val="00286C10"/>
    <w:rsid w:val="0029182D"/>
    <w:rsid w:val="0029621A"/>
    <w:rsid w:val="00296DF1"/>
    <w:rsid w:val="002A1FAC"/>
    <w:rsid w:val="002A26FC"/>
    <w:rsid w:val="002A68E2"/>
    <w:rsid w:val="002B1860"/>
    <w:rsid w:val="002B298C"/>
    <w:rsid w:val="002B6E48"/>
    <w:rsid w:val="002C22A3"/>
    <w:rsid w:val="002C4299"/>
    <w:rsid w:val="002C46C0"/>
    <w:rsid w:val="002D196F"/>
    <w:rsid w:val="002D1AD2"/>
    <w:rsid w:val="002D6BEC"/>
    <w:rsid w:val="002D78E1"/>
    <w:rsid w:val="002E4F2E"/>
    <w:rsid w:val="002E56CE"/>
    <w:rsid w:val="002E6030"/>
    <w:rsid w:val="002E79CA"/>
    <w:rsid w:val="002F0CAC"/>
    <w:rsid w:val="002F25B2"/>
    <w:rsid w:val="002F2CD0"/>
    <w:rsid w:val="002F3887"/>
    <w:rsid w:val="002F758B"/>
    <w:rsid w:val="00301F0C"/>
    <w:rsid w:val="00303495"/>
    <w:rsid w:val="00306C8C"/>
    <w:rsid w:val="00317068"/>
    <w:rsid w:val="00325D86"/>
    <w:rsid w:val="00326642"/>
    <w:rsid w:val="00332180"/>
    <w:rsid w:val="00333ED4"/>
    <w:rsid w:val="00334CCF"/>
    <w:rsid w:val="00346C38"/>
    <w:rsid w:val="003524F1"/>
    <w:rsid w:val="00356200"/>
    <w:rsid w:val="0035699A"/>
    <w:rsid w:val="00360A53"/>
    <w:rsid w:val="003650AC"/>
    <w:rsid w:val="00365F08"/>
    <w:rsid w:val="00367366"/>
    <w:rsid w:val="00370064"/>
    <w:rsid w:val="0037415E"/>
    <w:rsid w:val="00382317"/>
    <w:rsid w:val="003839F5"/>
    <w:rsid w:val="003938A6"/>
    <w:rsid w:val="003947AA"/>
    <w:rsid w:val="00395998"/>
    <w:rsid w:val="003A6988"/>
    <w:rsid w:val="003B08D5"/>
    <w:rsid w:val="003B174D"/>
    <w:rsid w:val="003B1A9B"/>
    <w:rsid w:val="003B284F"/>
    <w:rsid w:val="003B4D32"/>
    <w:rsid w:val="003B7815"/>
    <w:rsid w:val="003C43C4"/>
    <w:rsid w:val="003D3719"/>
    <w:rsid w:val="003D65B1"/>
    <w:rsid w:val="003E017E"/>
    <w:rsid w:val="003E2692"/>
    <w:rsid w:val="003E4F4C"/>
    <w:rsid w:val="003F712E"/>
    <w:rsid w:val="00401EB8"/>
    <w:rsid w:val="00402FBD"/>
    <w:rsid w:val="00407B88"/>
    <w:rsid w:val="00415C3A"/>
    <w:rsid w:val="004200C1"/>
    <w:rsid w:val="00422921"/>
    <w:rsid w:val="0042714D"/>
    <w:rsid w:val="0042770B"/>
    <w:rsid w:val="00427D5A"/>
    <w:rsid w:val="004300E5"/>
    <w:rsid w:val="00437087"/>
    <w:rsid w:val="004430F2"/>
    <w:rsid w:val="00443B73"/>
    <w:rsid w:val="00444167"/>
    <w:rsid w:val="0044537A"/>
    <w:rsid w:val="0045073B"/>
    <w:rsid w:val="004508D8"/>
    <w:rsid w:val="00451BB7"/>
    <w:rsid w:val="0045304F"/>
    <w:rsid w:val="0045681E"/>
    <w:rsid w:val="0045732F"/>
    <w:rsid w:val="00461661"/>
    <w:rsid w:val="004616A6"/>
    <w:rsid w:val="00461D0E"/>
    <w:rsid w:val="004637CD"/>
    <w:rsid w:val="004656FD"/>
    <w:rsid w:val="00465F67"/>
    <w:rsid w:val="00473EDB"/>
    <w:rsid w:val="004830DA"/>
    <w:rsid w:val="00484302"/>
    <w:rsid w:val="00486EEE"/>
    <w:rsid w:val="00496435"/>
    <w:rsid w:val="00497A14"/>
    <w:rsid w:val="004B1468"/>
    <w:rsid w:val="004B4F30"/>
    <w:rsid w:val="004D236A"/>
    <w:rsid w:val="004D2B06"/>
    <w:rsid w:val="004D41CF"/>
    <w:rsid w:val="004D462C"/>
    <w:rsid w:val="004E41E8"/>
    <w:rsid w:val="004F3E3C"/>
    <w:rsid w:val="004F446E"/>
    <w:rsid w:val="00500F4E"/>
    <w:rsid w:val="00512D88"/>
    <w:rsid w:val="0051363A"/>
    <w:rsid w:val="005245A1"/>
    <w:rsid w:val="00524805"/>
    <w:rsid w:val="00524D91"/>
    <w:rsid w:val="00526D4F"/>
    <w:rsid w:val="00537F0A"/>
    <w:rsid w:val="00542D28"/>
    <w:rsid w:val="0054721B"/>
    <w:rsid w:val="00547899"/>
    <w:rsid w:val="00547E69"/>
    <w:rsid w:val="00550228"/>
    <w:rsid w:val="0055550D"/>
    <w:rsid w:val="00556096"/>
    <w:rsid w:val="005566EB"/>
    <w:rsid w:val="00556CFA"/>
    <w:rsid w:val="005609E9"/>
    <w:rsid w:val="00570A8A"/>
    <w:rsid w:val="00576D44"/>
    <w:rsid w:val="00577E7E"/>
    <w:rsid w:val="005803D4"/>
    <w:rsid w:val="005807BA"/>
    <w:rsid w:val="0058284E"/>
    <w:rsid w:val="00583166"/>
    <w:rsid w:val="0058457C"/>
    <w:rsid w:val="00597A91"/>
    <w:rsid w:val="005A1BD1"/>
    <w:rsid w:val="005A45CD"/>
    <w:rsid w:val="005A490A"/>
    <w:rsid w:val="005A787B"/>
    <w:rsid w:val="005B5647"/>
    <w:rsid w:val="005B666D"/>
    <w:rsid w:val="005B7524"/>
    <w:rsid w:val="005C37BE"/>
    <w:rsid w:val="005C4CC8"/>
    <w:rsid w:val="005D4772"/>
    <w:rsid w:val="005D7D96"/>
    <w:rsid w:val="005E1C0D"/>
    <w:rsid w:val="005E2D1A"/>
    <w:rsid w:val="005E5557"/>
    <w:rsid w:val="005F2DC0"/>
    <w:rsid w:val="005F5399"/>
    <w:rsid w:val="005F5466"/>
    <w:rsid w:val="006001AC"/>
    <w:rsid w:val="0060460D"/>
    <w:rsid w:val="00605C05"/>
    <w:rsid w:val="006070AA"/>
    <w:rsid w:val="00613726"/>
    <w:rsid w:val="00614850"/>
    <w:rsid w:val="0062311C"/>
    <w:rsid w:val="00623E6B"/>
    <w:rsid w:val="00623EEA"/>
    <w:rsid w:val="00630D48"/>
    <w:rsid w:val="00630FD1"/>
    <w:rsid w:val="00632B86"/>
    <w:rsid w:val="006366CA"/>
    <w:rsid w:val="006370EB"/>
    <w:rsid w:val="00643BA9"/>
    <w:rsid w:val="00656E13"/>
    <w:rsid w:val="00677534"/>
    <w:rsid w:val="00691B03"/>
    <w:rsid w:val="00695646"/>
    <w:rsid w:val="006A4B49"/>
    <w:rsid w:val="006A4EC8"/>
    <w:rsid w:val="006B14C1"/>
    <w:rsid w:val="006C2500"/>
    <w:rsid w:val="006C2947"/>
    <w:rsid w:val="006C68B4"/>
    <w:rsid w:val="006D2BCB"/>
    <w:rsid w:val="006D5BD4"/>
    <w:rsid w:val="006D5DE2"/>
    <w:rsid w:val="006E0A9B"/>
    <w:rsid w:val="006E0ECB"/>
    <w:rsid w:val="006E11A1"/>
    <w:rsid w:val="006E1D18"/>
    <w:rsid w:val="006F38E4"/>
    <w:rsid w:val="006F788E"/>
    <w:rsid w:val="007074C5"/>
    <w:rsid w:val="00711F9B"/>
    <w:rsid w:val="00714F02"/>
    <w:rsid w:val="00720246"/>
    <w:rsid w:val="007217F0"/>
    <w:rsid w:val="007221CD"/>
    <w:rsid w:val="0072224B"/>
    <w:rsid w:val="00722834"/>
    <w:rsid w:val="00723325"/>
    <w:rsid w:val="00723697"/>
    <w:rsid w:val="0072580B"/>
    <w:rsid w:val="00733053"/>
    <w:rsid w:val="00735B8F"/>
    <w:rsid w:val="007371A6"/>
    <w:rsid w:val="00741154"/>
    <w:rsid w:val="007416F5"/>
    <w:rsid w:val="007430E2"/>
    <w:rsid w:val="00744A43"/>
    <w:rsid w:val="007506E5"/>
    <w:rsid w:val="007554A7"/>
    <w:rsid w:val="0075691E"/>
    <w:rsid w:val="007571D4"/>
    <w:rsid w:val="007736E7"/>
    <w:rsid w:val="00773CC3"/>
    <w:rsid w:val="0078055D"/>
    <w:rsid w:val="007806D4"/>
    <w:rsid w:val="00780787"/>
    <w:rsid w:val="00785377"/>
    <w:rsid w:val="00787F2A"/>
    <w:rsid w:val="007A02E1"/>
    <w:rsid w:val="007A2D71"/>
    <w:rsid w:val="007A45CA"/>
    <w:rsid w:val="007A797C"/>
    <w:rsid w:val="007B1F3A"/>
    <w:rsid w:val="007B7F63"/>
    <w:rsid w:val="007D25B1"/>
    <w:rsid w:val="007E3221"/>
    <w:rsid w:val="007E419D"/>
    <w:rsid w:val="007F3A0C"/>
    <w:rsid w:val="007F797A"/>
    <w:rsid w:val="00800C50"/>
    <w:rsid w:val="0080175D"/>
    <w:rsid w:val="0080419C"/>
    <w:rsid w:val="00806061"/>
    <w:rsid w:val="00811067"/>
    <w:rsid w:val="008214FA"/>
    <w:rsid w:val="008215CB"/>
    <w:rsid w:val="00821726"/>
    <w:rsid w:val="008239AD"/>
    <w:rsid w:val="00823AD8"/>
    <w:rsid w:val="00823BCE"/>
    <w:rsid w:val="0082465E"/>
    <w:rsid w:val="0082639D"/>
    <w:rsid w:val="0083092D"/>
    <w:rsid w:val="0083196C"/>
    <w:rsid w:val="008325B7"/>
    <w:rsid w:val="0083313B"/>
    <w:rsid w:val="00841482"/>
    <w:rsid w:val="00845D7B"/>
    <w:rsid w:val="00846D84"/>
    <w:rsid w:val="00854B6F"/>
    <w:rsid w:val="00857E62"/>
    <w:rsid w:val="00861076"/>
    <w:rsid w:val="00861C31"/>
    <w:rsid w:val="0086428F"/>
    <w:rsid w:val="00873D01"/>
    <w:rsid w:val="00875B33"/>
    <w:rsid w:val="008773C3"/>
    <w:rsid w:val="008803CD"/>
    <w:rsid w:val="008857A9"/>
    <w:rsid w:val="00887C4F"/>
    <w:rsid w:val="00891149"/>
    <w:rsid w:val="008930F9"/>
    <w:rsid w:val="00895D33"/>
    <w:rsid w:val="008A00CD"/>
    <w:rsid w:val="008B384D"/>
    <w:rsid w:val="008B5CF5"/>
    <w:rsid w:val="008C042C"/>
    <w:rsid w:val="008C4539"/>
    <w:rsid w:val="008D23AE"/>
    <w:rsid w:val="008D382B"/>
    <w:rsid w:val="008D48A2"/>
    <w:rsid w:val="008D6203"/>
    <w:rsid w:val="008E071A"/>
    <w:rsid w:val="008E26E7"/>
    <w:rsid w:val="008F23BE"/>
    <w:rsid w:val="008F6810"/>
    <w:rsid w:val="009051DA"/>
    <w:rsid w:val="0092232F"/>
    <w:rsid w:val="00923B93"/>
    <w:rsid w:val="00924C50"/>
    <w:rsid w:val="009336B5"/>
    <w:rsid w:val="009424B2"/>
    <w:rsid w:val="00946352"/>
    <w:rsid w:val="0094730D"/>
    <w:rsid w:val="00947FFE"/>
    <w:rsid w:val="009512D5"/>
    <w:rsid w:val="00960C8F"/>
    <w:rsid w:val="009649DF"/>
    <w:rsid w:val="009656CB"/>
    <w:rsid w:val="00965E00"/>
    <w:rsid w:val="00967247"/>
    <w:rsid w:val="0097398E"/>
    <w:rsid w:val="00975D5F"/>
    <w:rsid w:val="009771C0"/>
    <w:rsid w:val="0098016E"/>
    <w:rsid w:val="00981095"/>
    <w:rsid w:val="00984C3B"/>
    <w:rsid w:val="00985903"/>
    <w:rsid w:val="00985E11"/>
    <w:rsid w:val="009869F0"/>
    <w:rsid w:val="009A61CB"/>
    <w:rsid w:val="009B12ED"/>
    <w:rsid w:val="009B57EC"/>
    <w:rsid w:val="009B6053"/>
    <w:rsid w:val="009B7A8B"/>
    <w:rsid w:val="009C14D1"/>
    <w:rsid w:val="009D006E"/>
    <w:rsid w:val="009D1A13"/>
    <w:rsid w:val="009D2DD8"/>
    <w:rsid w:val="009F3759"/>
    <w:rsid w:val="009F4130"/>
    <w:rsid w:val="009F46FF"/>
    <w:rsid w:val="009F4BE2"/>
    <w:rsid w:val="009F686C"/>
    <w:rsid w:val="009F7185"/>
    <w:rsid w:val="009F7952"/>
    <w:rsid w:val="00A03010"/>
    <w:rsid w:val="00A0342A"/>
    <w:rsid w:val="00A036A8"/>
    <w:rsid w:val="00A054A1"/>
    <w:rsid w:val="00A05AFC"/>
    <w:rsid w:val="00A07467"/>
    <w:rsid w:val="00A074DD"/>
    <w:rsid w:val="00A0752C"/>
    <w:rsid w:val="00A115E0"/>
    <w:rsid w:val="00A13131"/>
    <w:rsid w:val="00A1512B"/>
    <w:rsid w:val="00A247CE"/>
    <w:rsid w:val="00A41724"/>
    <w:rsid w:val="00A47FA6"/>
    <w:rsid w:val="00A539E8"/>
    <w:rsid w:val="00A61864"/>
    <w:rsid w:val="00A6187D"/>
    <w:rsid w:val="00A629BF"/>
    <w:rsid w:val="00A657CE"/>
    <w:rsid w:val="00A7113E"/>
    <w:rsid w:val="00A7371B"/>
    <w:rsid w:val="00A803C6"/>
    <w:rsid w:val="00A850C6"/>
    <w:rsid w:val="00A86B7A"/>
    <w:rsid w:val="00A91D59"/>
    <w:rsid w:val="00A95EB3"/>
    <w:rsid w:val="00A97665"/>
    <w:rsid w:val="00AA0EFE"/>
    <w:rsid w:val="00AA27AD"/>
    <w:rsid w:val="00AA564E"/>
    <w:rsid w:val="00AB614E"/>
    <w:rsid w:val="00AB7613"/>
    <w:rsid w:val="00AC020A"/>
    <w:rsid w:val="00AC270A"/>
    <w:rsid w:val="00AC5737"/>
    <w:rsid w:val="00AC5B48"/>
    <w:rsid w:val="00AD296C"/>
    <w:rsid w:val="00AD5DF3"/>
    <w:rsid w:val="00AE16BB"/>
    <w:rsid w:val="00AE3725"/>
    <w:rsid w:val="00AE5E31"/>
    <w:rsid w:val="00AF2C00"/>
    <w:rsid w:val="00B055FD"/>
    <w:rsid w:val="00B14083"/>
    <w:rsid w:val="00B2057F"/>
    <w:rsid w:val="00B22611"/>
    <w:rsid w:val="00B25A65"/>
    <w:rsid w:val="00B33629"/>
    <w:rsid w:val="00B37A5F"/>
    <w:rsid w:val="00B40503"/>
    <w:rsid w:val="00B41774"/>
    <w:rsid w:val="00B50C24"/>
    <w:rsid w:val="00B52F1E"/>
    <w:rsid w:val="00B54AAD"/>
    <w:rsid w:val="00B71220"/>
    <w:rsid w:val="00B75C84"/>
    <w:rsid w:val="00B76AF6"/>
    <w:rsid w:val="00B84C7C"/>
    <w:rsid w:val="00B9313C"/>
    <w:rsid w:val="00B9567E"/>
    <w:rsid w:val="00B95925"/>
    <w:rsid w:val="00BA0F72"/>
    <w:rsid w:val="00BA1859"/>
    <w:rsid w:val="00BA1C5F"/>
    <w:rsid w:val="00BA1DBA"/>
    <w:rsid w:val="00BB27B2"/>
    <w:rsid w:val="00BB2A2B"/>
    <w:rsid w:val="00BB3648"/>
    <w:rsid w:val="00BB4466"/>
    <w:rsid w:val="00BB4913"/>
    <w:rsid w:val="00BB524D"/>
    <w:rsid w:val="00BB56B7"/>
    <w:rsid w:val="00BB6FED"/>
    <w:rsid w:val="00BC11EC"/>
    <w:rsid w:val="00BC20E8"/>
    <w:rsid w:val="00BC2189"/>
    <w:rsid w:val="00BD0A02"/>
    <w:rsid w:val="00BD24F6"/>
    <w:rsid w:val="00BD2EC1"/>
    <w:rsid w:val="00BD2F6A"/>
    <w:rsid w:val="00BD355F"/>
    <w:rsid w:val="00BE610C"/>
    <w:rsid w:val="00BF3D5B"/>
    <w:rsid w:val="00BF5664"/>
    <w:rsid w:val="00BF773C"/>
    <w:rsid w:val="00C00490"/>
    <w:rsid w:val="00C00D22"/>
    <w:rsid w:val="00C020A3"/>
    <w:rsid w:val="00C04A42"/>
    <w:rsid w:val="00C05413"/>
    <w:rsid w:val="00C10D03"/>
    <w:rsid w:val="00C13798"/>
    <w:rsid w:val="00C236DC"/>
    <w:rsid w:val="00C237DE"/>
    <w:rsid w:val="00C25D2C"/>
    <w:rsid w:val="00C25E49"/>
    <w:rsid w:val="00C31E8E"/>
    <w:rsid w:val="00C31EE2"/>
    <w:rsid w:val="00C44B70"/>
    <w:rsid w:val="00C44DFC"/>
    <w:rsid w:val="00C453E9"/>
    <w:rsid w:val="00C45E78"/>
    <w:rsid w:val="00C46F86"/>
    <w:rsid w:val="00C505B8"/>
    <w:rsid w:val="00C50A87"/>
    <w:rsid w:val="00C540AB"/>
    <w:rsid w:val="00C57F64"/>
    <w:rsid w:val="00C6440E"/>
    <w:rsid w:val="00C64622"/>
    <w:rsid w:val="00C65E92"/>
    <w:rsid w:val="00C75861"/>
    <w:rsid w:val="00C767E8"/>
    <w:rsid w:val="00C76D40"/>
    <w:rsid w:val="00C80DBE"/>
    <w:rsid w:val="00C85334"/>
    <w:rsid w:val="00C854B7"/>
    <w:rsid w:val="00C864F4"/>
    <w:rsid w:val="00C95175"/>
    <w:rsid w:val="00C962EE"/>
    <w:rsid w:val="00C975CD"/>
    <w:rsid w:val="00CC30DE"/>
    <w:rsid w:val="00CC4D91"/>
    <w:rsid w:val="00CD50D3"/>
    <w:rsid w:val="00CD6055"/>
    <w:rsid w:val="00CE01C2"/>
    <w:rsid w:val="00CE11AC"/>
    <w:rsid w:val="00CE3459"/>
    <w:rsid w:val="00CE364B"/>
    <w:rsid w:val="00CE7957"/>
    <w:rsid w:val="00CF016C"/>
    <w:rsid w:val="00CF06C4"/>
    <w:rsid w:val="00CF19B9"/>
    <w:rsid w:val="00CF1F24"/>
    <w:rsid w:val="00CF467D"/>
    <w:rsid w:val="00CF56E1"/>
    <w:rsid w:val="00CF728C"/>
    <w:rsid w:val="00D0319F"/>
    <w:rsid w:val="00D04A8E"/>
    <w:rsid w:val="00D1449F"/>
    <w:rsid w:val="00D2451A"/>
    <w:rsid w:val="00D27E7F"/>
    <w:rsid w:val="00D306DB"/>
    <w:rsid w:val="00D36530"/>
    <w:rsid w:val="00D40D74"/>
    <w:rsid w:val="00D461C5"/>
    <w:rsid w:val="00D539D8"/>
    <w:rsid w:val="00D54CCB"/>
    <w:rsid w:val="00D727C9"/>
    <w:rsid w:val="00D741BE"/>
    <w:rsid w:val="00D74F71"/>
    <w:rsid w:val="00D80FA4"/>
    <w:rsid w:val="00D83060"/>
    <w:rsid w:val="00D93B60"/>
    <w:rsid w:val="00DA44B4"/>
    <w:rsid w:val="00DA6F0B"/>
    <w:rsid w:val="00DB0BF3"/>
    <w:rsid w:val="00DB1461"/>
    <w:rsid w:val="00DB1DEA"/>
    <w:rsid w:val="00DB57E0"/>
    <w:rsid w:val="00DB7A0F"/>
    <w:rsid w:val="00DC24FB"/>
    <w:rsid w:val="00DC25C7"/>
    <w:rsid w:val="00DC6D58"/>
    <w:rsid w:val="00DC75EF"/>
    <w:rsid w:val="00DD050B"/>
    <w:rsid w:val="00DD6DF0"/>
    <w:rsid w:val="00DE05C4"/>
    <w:rsid w:val="00DE2A0A"/>
    <w:rsid w:val="00DE78ED"/>
    <w:rsid w:val="00DF3520"/>
    <w:rsid w:val="00DF4F8C"/>
    <w:rsid w:val="00DF521F"/>
    <w:rsid w:val="00DF5710"/>
    <w:rsid w:val="00E02337"/>
    <w:rsid w:val="00E07186"/>
    <w:rsid w:val="00E1063C"/>
    <w:rsid w:val="00E111F6"/>
    <w:rsid w:val="00E12577"/>
    <w:rsid w:val="00E136AD"/>
    <w:rsid w:val="00E26438"/>
    <w:rsid w:val="00E34589"/>
    <w:rsid w:val="00E35328"/>
    <w:rsid w:val="00E410A7"/>
    <w:rsid w:val="00E41147"/>
    <w:rsid w:val="00E41A60"/>
    <w:rsid w:val="00E45497"/>
    <w:rsid w:val="00E45BF7"/>
    <w:rsid w:val="00E505EA"/>
    <w:rsid w:val="00E5267A"/>
    <w:rsid w:val="00E532D7"/>
    <w:rsid w:val="00E543E8"/>
    <w:rsid w:val="00E635A6"/>
    <w:rsid w:val="00E64EAA"/>
    <w:rsid w:val="00E6566A"/>
    <w:rsid w:val="00E65B10"/>
    <w:rsid w:val="00E75EEB"/>
    <w:rsid w:val="00E77D2D"/>
    <w:rsid w:val="00E91326"/>
    <w:rsid w:val="00E96C79"/>
    <w:rsid w:val="00E9703A"/>
    <w:rsid w:val="00EA1BA5"/>
    <w:rsid w:val="00EA20FC"/>
    <w:rsid w:val="00EA2BA7"/>
    <w:rsid w:val="00EA316B"/>
    <w:rsid w:val="00EB6D97"/>
    <w:rsid w:val="00EC128E"/>
    <w:rsid w:val="00EC6ACB"/>
    <w:rsid w:val="00EC76F3"/>
    <w:rsid w:val="00ED0DE2"/>
    <w:rsid w:val="00ED4EA1"/>
    <w:rsid w:val="00EE2B6F"/>
    <w:rsid w:val="00EE4ADC"/>
    <w:rsid w:val="00EF2088"/>
    <w:rsid w:val="00EF6254"/>
    <w:rsid w:val="00EF6C63"/>
    <w:rsid w:val="00F005FB"/>
    <w:rsid w:val="00F11DAE"/>
    <w:rsid w:val="00F156D6"/>
    <w:rsid w:val="00F25857"/>
    <w:rsid w:val="00F323B9"/>
    <w:rsid w:val="00F33258"/>
    <w:rsid w:val="00F37B11"/>
    <w:rsid w:val="00F527F8"/>
    <w:rsid w:val="00F543EC"/>
    <w:rsid w:val="00F5764C"/>
    <w:rsid w:val="00F611E7"/>
    <w:rsid w:val="00F75DC7"/>
    <w:rsid w:val="00F81484"/>
    <w:rsid w:val="00F83113"/>
    <w:rsid w:val="00F84DFC"/>
    <w:rsid w:val="00F86B1C"/>
    <w:rsid w:val="00F87895"/>
    <w:rsid w:val="00F90222"/>
    <w:rsid w:val="00F91E02"/>
    <w:rsid w:val="00FA3EB5"/>
    <w:rsid w:val="00FB18C9"/>
    <w:rsid w:val="00FC0130"/>
    <w:rsid w:val="00FC4D82"/>
    <w:rsid w:val="00FD33A7"/>
    <w:rsid w:val="00FD4425"/>
    <w:rsid w:val="00FF28BF"/>
    <w:rsid w:val="00FF443E"/>
    <w:rsid w:val="00FF457D"/>
    <w:rsid w:val="00FF4A06"/>
    <w:rsid w:val="00FF4A8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1B4A"/>
  <w15:docId w15:val="{7509C6CD-4E8C-41FE-AA56-995687CE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7114-2971-49B8-9F53-F4E677A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 sarah</dc:creator>
  <cp:lastModifiedBy>riley donna</cp:lastModifiedBy>
  <cp:revision>3</cp:revision>
  <cp:lastPrinted>2019-06-18T10:44:00Z</cp:lastPrinted>
  <dcterms:created xsi:type="dcterms:W3CDTF">2019-09-02T19:19:00Z</dcterms:created>
  <dcterms:modified xsi:type="dcterms:W3CDTF">2019-09-05T08:49:00Z</dcterms:modified>
</cp:coreProperties>
</file>